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Akt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irmoji šalis (toliau – „Šalis A“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įmonė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acij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Antroji šalis (toliau – „Šalis B“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įmonė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acij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uo aktu Šalys patvirtina toliau nurodytų faktų tikrumą ir tarpusavio įsipareigojimus, vadovaudamosi Lietuvos Respublikos teisės aktais bei tarpusavio sutarti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bjek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dentifikaciniai duomenys (serijos, numeriai, adresai ir k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ekis / apim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ūse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aktas sudaromas siekian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tvirtinant faktą, kad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eiksmo data ir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lyvaujantys as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rocedūros e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Rezultatai, pastebėjimai, trūku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A pareišk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B pareišk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Šalys patvirtina, kad visi pateikti duomenys yra teisingi, išsamūs ir atitinka faktinę situ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Šalis, pateikusi klaidingą informaciją, prisiima teisės aktuose numatytą atsakomyb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Visi ginčai, kylantys iš šio akto, sprendžiami derybų būdu, o nepavykus susitarti – Lietuvos Respublikos įstatym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dedami dokumentai / įrodymai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k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dentiškais egzemplioriais lietuvių kalba, turinčiais vienodą juridinę galią, po vieną kiekvienai Šaliai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 Aktas įsigalioja nuo jo pasirašymo momento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 Visi įrašai atlikti aiškiai, be taisymų ar išbraukymų. Pakeitimai galimi tik rašytini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A: 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B: 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: 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